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47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600D8" w:rsidRDefault="006B7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2" w:name="titletop"/>
      <w:bookmarkEnd w:id="2"/>
      <w:r w:rsidRPr="00E600D8">
        <w:rPr>
          <w:szCs w:val="22"/>
        </w:rPr>
        <w:t>TO COMMEMORATE THE SIXTY</w:t>
      </w:r>
      <w:r w:rsidR="00E600D8">
        <w:rPr>
          <w:szCs w:val="22"/>
        </w:rPr>
        <w:noBreakHyphen/>
      </w:r>
      <w:r w:rsidRPr="00E600D8">
        <w:rPr>
          <w:szCs w:val="22"/>
        </w:rPr>
        <w:t>FIFTH ANNIVERSARY OF THE NEW WASHINGTON HEIGHTS AND HAPPY HEARTS COMMUNITY CENTER WHICH SERVED AS THE FIRST PARK FOR AFRICAN AMERICANS IN GREENVILLE COUNTY.</w:t>
      </w: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end"/>
      <w:bookmarkEnd w:id="3"/>
    </w:p>
    <w:p w:rsidR="00FE05CF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 xml:space="preserve">Whereas, </w:t>
      </w:r>
      <w:r w:rsidR="00FE05CF" w:rsidRPr="00E600D8">
        <w:rPr>
          <w:szCs w:val="22"/>
        </w:rPr>
        <w:t xml:space="preserve">the members of the South Carolina House of Representatives are pleased to learn that the New Washington Heights and Happy Hearts Community Center </w:t>
      </w:r>
      <w:r w:rsidR="00E600D8">
        <w:rPr>
          <w:szCs w:val="22"/>
        </w:rPr>
        <w:t xml:space="preserve">in Greenville County </w:t>
      </w:r>
      <w:r w:rsidR="00FE05CF" w:rsidRPr="00E600D8">
        <w:rPr>
          <w:szCs w:val="22"/>
        </w:rPr>
        <w:t>will celebrate their sixty</w:t>
      </w:r>
      <w:r w:rsidR="00E600D8">
        <w:rPr>
          <w:szCs w:val="22"/>
        </w:rPr>
        <w:noBreakHyphen/>
      </w:r>
      <w:r w:rsidR="00FE05CF" w:rsidRPr="00E600D8">
        <w:rPr>
          <w:szCs w:val="22"/>
        </w:rPr>
        <w:t>fifth anniversary at a joyous event to be held on Saturday, May 17, 2014; and</w:t>
      </w:r>
    </w:p>
    <w:p w:rsidR="00FE05CF" w:rsidRPr="00E600D8" w:rsidRDefault="00FE05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from 1949 to 1951, houses were built in New Washington Heights, and the Neighborhood Association was started by Ms. Dorothy Brockman; and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Whereas, </w:t>
      </w:r>
      <w:r w:rsidR="00E600D8">
        <w:rPr>
          <w:szCs w:val="22"/>
        </w:rPr>
        <w:t xml:space="preserve">in those early years, </w:t>
      </w:r>
      <w:r w:rsidRPr="00E600D8">
        <w:rPr>
          <w:szCs w:val="22"/>
        </w:rPr>
        <w:t>games, tutoring, after</w:t>
      </w:r>
      <w:r w:rsidR="00E600D8">
        <w:rPr>
          <w:szCs w:val="22"/>
        </w:rPr>
        <w:noBreakHyphen/>
      </w:r>
      <w:r w:rsidRPr="00E600D8">
        <w:rPr>
          <w:szCs w:val="22"/>
        </w:rPr>
        <w:t>school care, and homemade go</w:t>
      </w:r>
      <w:r w:rsidR="00E600D8">
        <w:rPr>
          <w:szCs w:val="22"/>
        </w:rPr>
        <w:noBreakHyphen/>
      </w:r>
      <w:r w:rsidRPr="00E600D8">
        <w:rPr>
          <w:szCs w:val="22"/>
        </w:rPr>
        <w:t>cart races were organized at the Happy Hearts Community Center for the neighborhood children; and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the original Happy Hearts Elementary and High School served the community until the school was renamed Washington High School, serving the New Washington Heights community from 1962 through 1970; and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after the successful integration of the school district, Washington High School was closed and the facility became the Washington Center for Special Education and Services until it was  relocated to a new campus near Greenville Technical College in 2005</w:t>
      </w:r>
      <w:r w:rsidR="00E600D8">
        <w:rPr>
          <w:szCs w:val="22"/>
        </w:rPr>
        <w:t>, at which time</w:t>
      </w:r>
      <w:r w:rsidRPr="00E600D8">
        <w:rPr>
          <w:szCs w:val="22"/>
        </w:rPr>
        <w:t xml:space="preserve"> a teen club was started at the Center for the neighborhood youth; and</w:t>
      </w:r>
    </w:p>
    <w:p w:rsidR="00FD40D3" w:rsidRPr="00E600D8" w:rsidRDefault="00FD40D3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D40D3" w:rsidRPr="00E600D8" w:rsidRDefault="00FD40D3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lastRenderedPageBreak/>
        <w:t xml:space="preserve">Whereas, </w:t>
      </w:r>
      <w:r w:rsidR="006B79D9" w:rsidRPr="00E600D8">
        <w:rPr>
          <w:szCs w:val="22"/>
        </w:rPr>
        <w:t xml:space="preserve">in </w:t>
      </w:r>
      <w:r w:rsidRPr="00E600D8">
        <w:rPr>
          <w:szCs w:val="22"/>
        </w:rPr>
        <w:t>2009</w:t>
      </w:r>
      <w:r w:rsidR="006B79D9" w:rsidRPr="00E600D8">
        <w:rPr>
          <w:szCs w:val="22"/>
        </w:rPr>
        <w:t xml:space="preserve">, Justen Thompson, a resident of New Washington Heights, initiated an afterschool program called </w:t>
      </w:r>
      <w:r w:rsidRPr="00E600D8">
        <w:rPr>
          <w:szCs w:val="22"/>
        </w:rPr>
        <w:t>Just Kids</w:t>
      </w:r>
      <w:r w:rsidR="006B79D9" w:rsidRPr="00E600D8">
        <w:rPr>
          <w:szCs w:val="22"/>
        </w:rPr>
        <w:t>; and</w:t>
      </w:r>
      <w:r w:rsidRPr="00E600D8">
        <w:rPr>
          <w:szCs w:val="22"/>
        </w:rPr>
        <w:t xml:space="preserve">  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6B79D9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Whereas, in </w:t>
      </w:r>
      <w:r w:rsidR="00FE05CF" w:rsidRPr="00E600D8">
        <w:rPr>
          <w:szCs w:val="22"/>
        </w:rPr>
        <w:t>2013</w:t>
      </w:r>
      <w:r w:rsidRPr="00E600D8">
        <w:rPr>
          <w:szCs w:val="22"/>
        </w:rPr>
        <w:t xml:space="preserve">, the </w:t>
      </w:r>
      <w:bookmarkStart w:id="4" w:name="_GoBack"/>
      <w:bookmarkEnd w:id="4"/>
      <w:r w:rsidR="00FE05CF" w:rsidRPr="00E600D8">
        <w:rPr>
          <w:szCs w:val="22"/>
        </w:rPr>
        <w:t>Neighborhood Cleanup M</w:t>
      </w:r>
      <w:r w:rsidRPr="00E600D8">
        <w:rPr>
          <w:szCs w:val="22"/>
        </w:rPr>
        <w:t xml:space="preserve">artin </w:t>
      </w:r>
      <w:r w:rsidR="00FE05CF" w:rsidRPr="00E600D8">
        <w:rPr>
          <w:szCs w:val="22"/>
        </w:rPr>
        <w:t>L</w:t>
      </w:r>
      <w:r w:rsidRPr="00E600D8">
        <w:rPr>
          <w:szCs w:val="22"/>
        </w:rPr>
        <w:t xml:space="preserve">uther </w:t>
      </w:r>
      <w:r w:rsidR="00FE05CF" w:rsidRPr="00E600D8">
        <w:rPr>
          <w:szCs w:val="22"/>
        </w:rPr>
        <w:t>K</w:t>
      </w:r>
      <w:r w:rsidRPr="00E600D8">
        <w:rPr>
          <w:szCs w:val="22"/>
        </w:rPr>
        <w:t>ing</w:t>
      </w:r>
      <w:r w:rsidR="00FE05CF" w:rsidRPr="00E600D8">
        <w:rPr>
          <w:szCs w:val="22"/>
        </w:rPr>
        <w:t xml:space="preserve"> Day </w:t>
      </w:r>
      <w:r w:rsidRPr="00E600D8">
        <w:rPr>
          <w:szCs w:val="22"/>
        </w:rPr>
        <w:t>was inaugurated, n</w:t>
      </w:r>
      <w:r w:rsidR="00FE05CF" w:rsidRPr="00E600D8">
        <w:rPr>
          <w:szCs w:val="22"/>
        </w:rPr>
        <w:t>ew street lighting</w:t>
      </w:r>
      <w:r w:rsidRPr="00E600D8">
        <w:rPr>
          <w:szCs w:val="22"/>
        </w:rPr>
        <w:t xml:space="preserve"> was added,</w:t>
      </w:r>
      <w:r w:rsidR="00FE05CF" w:rsidRPr="00E600D8">
        <w:rPr>
          <w:szCs w:val="22"/>
        </w:rPr>
        <w:t xml:space="preserve"> </w:t>
      </w:r>
      <w:r w:rsidRPr="00E600D8">
        <w:rPr>
          <w:szCs w:val="22"/>
        </w:rPr>
        <w:t xml:space="preserve">and </w:t>
      </w:r>
      <w:r w:rsidR="00FE05CF" w:rsidRPr="00E600D8">
        <w:rPr>
          <w:szCs w:val="22"/>
        </w:rPr>
        <w:t>trash cleanup</w:t>
      </w:r>
      <w:r w:rsidRPr="00E600D8">
        <w:rPr>
          <w:szCs w:val="22"/>
        </w:rPr>
        <w:t xml:space="preserve"> has enhanced the neighborhood; and</w:t>
      </w:r>
    </w:p>
    <w:p w:rsidR="006B79D9" w:rsidRPr="00E600D8" w:rsidRDefault="006B79D9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Default="006B79D9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Whereas, today the public schools serving the </w:t>
      </w:r>
      <w:r w:rsidR="00D54504">
        <w:rPr>
          <w:szCs w:val="22"/>
        </w:rPr>
        <w:t xml:space="preserve">educational needs of the </w:t>
      </w:r>
      <w:r w:rsidRPr="00E600D8">
        <w:rPr>
          <w:szCs w:val="22"/>
        </w:rPr>
        <w:t>neighborhood</w:t>
      </w:r>
      <w:r w:rsidR="00E600D8" w:rsidRPr="00E600D8">
        <w:rPr>
          <w:szCs w:val="22"/>
        </w:rPr>
        <w:t>’</w:t>
      </w:r>
      <w:r w:rsidRPr="00E600D8">
        <w:rPr>
          <w:szCs w:val="22"/>
        </w:rPr>
        <w:t>s children include</w:t>
      </w:r>
      <w:r w:rsidR="00FE05CF" w:rsidRPr="00E600D8">
        <w:rPr>
          <w:szCs w:val="22"/>
        </w:rPr>
        <w:t xml:space="preserve"> Berea High</w:t>
      </w:r>
      <w:r w:rsidRPr="00E600D8">
        <w:rPr>
          <w:szCs w:val="22"/>
        </w:rPr>
        <w:t xml:space="preserve"> School</w:t>
      </w:r>
      <w:r w:rsidR="00FE05CF" w:rsidRPr="00E600D8">
        <w:rPr>
          <w:szCs w:val="22"/>
        </w:rPr>
        <w:t xml:space="preserve">, League Middle Academy, </w:t>
      </w:r>
      <w:r w:rsidRPr="00E600D8">
        <w:rPr>
          <w:szCs w:val="22"/>
        </w:rPr>
        <w:t xml:space="preserve">and </w:t>
      </w:r>
      <w:r w:rsidR="00FE05CF" w:rsidRPr="00E600D8">
        <w:rPr>
          <w:szCs w:val="22"/>
        </w:rPr>
        <w:t>Summit Drive Elementary</w:t>
      </w:r>
      <w:r w:rsidRPr="00E600D8">
        <w:rPr>
          <w:szCs w:val="22"/>
        </w:rPr>
        <w:t>; and</w:t>
      </w:r>
    </w:p>
    <w:p w:rsidR="00E600D8" w:rsidRDefault="00E600D8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E600D8" w:rsidRPr="00E600D8" w:rsidRDefault="00E600D8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in 1984, when the Happy Hearts Community Center celebrated its thirty</w:t>
      </w:r>
      <w:r>
        <w:rPr>
          <w:szCs w:val="22"/>
        </w:rPr>
        <w:noBreakHyphen/>
      </w:r>
      <w:r w:rsidRPr="00E600D8">
        <w:rPr>
          <w:szCs w:val="22"/>
        </w:rPr>
        <w:t xml:space="preserve">fifth anniversary, Reverend Jesse Jackson presented the </w:t>
      </w:r>
      <w:r>
        <w:rPr>
          <w:szCs w:val="22"/>
        </w:rPr>
        <w:t xml:space="preserve">keynote </w:t>
      </w:r>
      <w:r w:rsidRPr="00E600D8">
        <w:rPr>
          <w:szCs w:val="22"/>
        </w:rPr>
        <w:t>address to celebrate the occasion; and</w:t>
      </w:r>
    </w:p>
    <w:p w:rsidR="00FE05CF" w:rsidRPr="00E600D8" w:rsidRDefault="00E600D8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 </w:t>
      </w:r>
    </w:p>
    <w:p w:rsidR="00B747F2" w:rsidRPr="00E600D8" w:rsidRDefault="006B79D9" w:rsidP="00FE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 xml:space="preserve">Whereas, the members of the South Carolina House of Representatives appreciate the long and rich heritage of the </w:t>
      </w:r>
      <w:r w:rsidR="00E600D8" w:rsidRPr="00E600D8">
        <w:rPr>
          <w:szCs w:val="22"/>
        </w:rPr>
        <w:t>New Washington Heights</w:t>
      </w:r>
      <w:r w:rsidR="00E600D8">
        <w:rPr>
          <w:szCs w:val="22"/>
        </w:rPr>
        <w:t xml:space="preserve"> and </w:t>
      </w:r>
      <w:r w:rsidR="00E600D8" w:rsidRPr="00E600D8">
        <w:rPr>
          <w:szCs w:val="22"/>
        </w:rPr>
        <w:t>Happy Hearts Community Center</w:t>
      </w:r>
      <w:r w:rsidR="00E600D8">
        <w:rPr>
          <w:szCs w:val="22"/>
        </w:rPr>
        <w:t xml:space="preserve"> and join the residents and their friends as they celebrate sixty</w:t>
      </w:r>
      <w:r w:rsidR="00E600D8">
        <w:rPr>
          <w:szCs w:val="22"/>
        </w:rPr>
        <w:noBreakHyphen/>
        <w:t>five years of the neighborhood</w:t>
      </w:r>
      <w:r w:rsidR="00E600D8" w:rsidRPr="00E600D8">
        <w:rPr>
          <w:szCs w:val="22"/>
        </w:rPr>
        <w:t>’</w:t>
      </w:r>
      <w:r w:rsidR="00E600D8">
        <w:rPr>
          <w:szCs w:val="22"/>
        </w:rPr>
        <w:t xml:space="preserve">s presence </w:t>
      </w:r>
      <w:r w:rsidR="00D54504">
        <w:rPr>
          <w:szCs w:val="22"/>
        </w:rPr>
        <w:t xml:space="preserve">in </w:t>
      </w:r>
      <w:r w:rsidR="00E600D8">
        <w:rPr>
          <w:szCs w:val="22"/>
        </w:rPr>
        <w:t>the community</w:t>
      </w:r>
      <w:r w:rsidR="00B747F2" w:rsidRPr="00E600D8">
        <w:rPr>
          <w:szCs w:val="22"/>
        </w:rPr>
        <w:t>.  Now, therefore,</w:t>
      </w: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>Be it resolved by the House of Representatives:</w:t>
      </w: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>That</w:t>
      </w:r>
      <w:r w:rsidR="006B79D9" w:rsidRPr="00E600D8">
        <w:rPr>
          <w:szCs w:val="22"/>
        </w:rPr>
        <w:t xml:space="preserve"> the members of the South Carolina House of Representatives, by this resolution, commemorate the sixty</w:t>
      </w:r>
      <w:r w:rsidR="00E600D8">
        <w:rPr>
          <w:szCs w:val="22"/>
        </w:rPr>
        <w:noBreakHyphen/>
      </w:r>
      <w:r w:rsidR="006B79D9" w:rsidRPr="00E600D8">
        <w:rPr>
          <w:szCs w:val="22"/>
        </w:rPr>
        <w:t>fifth anniversary of the New Washington Heights and Happy Hearts Community Center which served as the first park for African Americans in Greenville County.</w:t>
      </w:r>
    </w:p>
    <w:p w:rsidR="00295358" w:rsidRDefault="00E600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10776B" w:rsidRPr="00E600D8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295358" w:rsidRDefault="00295358" w:rsidP="00295358">
      <w:pPr>
        <w:suppressAutoHyphens/>
        <w:rPr>
          <w:szCs w:val="22"/>
        </w:rPr>
      </w:pPr>
    </w:p>
    <w:sectPr w:rsidR="00295358" w:rsidSect="002953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D8" w:rsidRDefault="00E600D8" w:rsidP="009F0C77">
      <w:r>
        <w:separator/>
      </w:r>
    </w:p>
  </w:endnote>
  <w:endnote w:type="continuationSeparator" w:id="0">
    <w:p w:rsidR="00E600D8" w:rsidRDefault="00E600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E4DC13-BF20-4223-9308-ADF1A90A7896}"/>
    <w:embedBold r:id="rId2" w:fontKey="{71578DA0-D1D1-4144-BA1D-BFB8F6438F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4DA95B-2DE7-4E80-9DD5-12E42B938C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1ED54D-9370-4203-B607-CEE15BFCD3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37DBA0-21AB-4302-A8FE-BE7551A443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09" w:rsidRPr="00295358" w:rsidRDefault="00295358" w:rsidP="002953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D8" w:rsidRDefault="00E600D8" w:rsidP="009F0C77">
      <w:r>
        <w:separator/>
      </w:r>
    </w:p>
  </w:footnote>
  <w:footnote w:type="continuationSeparator" w:id="0">
    <w:p w:rsidR="00E600D8" w:rsidRDefault="00E600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10CM14"/>
    <w:docVar w:name="CoverBillType" w:val="r"/>
    <w:docVar w:name="docpath" w:val="L:\Council\bills\GM\24110CM14.DOCX"/>
    <w:docVar w:name="dvBillNumber" w:val="52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019A"/>
    <w:rsid w:val="00011869"/>
    <w:rsid w:val="0003263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35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D06"/>
    <w:rsid w:val="0041760A"/>
    <w:rsid w:val="00417C01"/>
    <w:rsid w:val="004809EE"/>
    <w:rsid w:val="004C760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0AC"/>
    <w:rsid w:val="006B79D9"/>
    <w:rsid w:val="00734F00"/>
    <w:rsid w:val="007A70AE"/>
    <w:rsid w:val="008362E8"/>
    <w:rsid w:val="008A1768"/>
    <w:rsid w:val="008F019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7F2"/>
    <w:rsid w:val="00B76E79"/>
    <w:rsid w:val="00BE3C22"/>
    <w:rsid w:val="00C0345E"/>
    <w:rsid w:val="00C3483A"/>
    <w:rsid w:val="00C74E9D"/>
    <w:rsid w:val="00C82FD3"/>
    <w:rsid w:val="00C92819"/>
    <w:rsid w:val="00CC6B7B"/>
    <w:rsid w:val="00CD2089"/>
    <w:rsid w:val="00D54504"/>
    <w:rsid w:val="00D73A67"/>
    <w:rsid w:val="00D970A9"/>
    <w:rsid w:val="00DF3845"/>
    <w:rsid w:val="00E41911"/>
    <w:rsid w:val="00E600D8"/>
    <w:rsid w:val="00E92EEF"/>
    <w:rsid w:val="00F24442"/>
    <w:rsid w:val="00F50AE3"/>
    <w:rsid w:val="00F67CF1"/>
    <w:rsid w:val="00F840F0"/>
    <w:rsid w:val="00FB0D0D"/>
    <w:rsid w:val="00FB43B4"/>
    <w:rsid w:val="00FD40D3"/>
    <w:rsid w:val="00FE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EC57-F6BF-4525-8F6F-F6EEF1F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3T18:06:00Z</cp:lastPrinted>
  <dcterms:created xsi:type="dcterms:W3CDTF">2014-05-15T14:32:00Z</dcterms:created>
  <dcterms:modified xsi:type="dcterms:W3CDTF">2014-05-15T14:32:00Z</dcterms:modified>
</cp:coreProperties>
</file>